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63B7B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D4F407A" wp14:editId="64697CD5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C34B486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3CFE6686" w14:textId="77777777" w:rsidR="00460CD3" w:rsidRDefault="0010586A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w:pict w14:anchorId="3DE6E29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left:0;text-align:left;margin-left:-25.8pt;margin-top:6.55pt;width:50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</w:pict>
      </w:r>
      <w:r w:rsidR="00460CD3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6B0079D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2A20B8DA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44603A1E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3AA27035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04B77CE5" w14:textId="77777777" w:rsidR="0023257E" w:rsidRDefault="0023257E" w:rsidP="00355429">
      <w:pPr>
        <w:ind w:left="-851"/>
      </w:pPr>
    </w:p>
    <w:p w14:paraId="0E3F164A" w14:textId="77777777" w:rsidR="0023257E" w:rsidRPr="0023257E" w:rsidRDefault="0023257E" w:rsidP="00355429">
      <w:pPr>
        <w:ind w:left="-851"/>
      </w:pPr>
    </w:p>
    <w:p w14:paraId="2546D818" w14:textId="77777777" w:rsidR="0023257E" w:rsidRPr="0023257E" w:rsidRDefault="0023257E" w:rsidP="00355429">
      <w:pPr>
        <w:ind w:left="-851"/>
      </w:pPr>
    </w:p>
    <w:p w14:paraId="29DCE7F0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1ABAA626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0584CFFB" w14:textId="77777777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532B914C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4971E487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3158F9AB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3D6EDAC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60CCE7D3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FE6856F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3999CFD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5CC81146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24B88EB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[регалии]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26D054B9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14EFD46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E573C85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3B9AF35" w14:textId="77777777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B91BD2">
        <w:rPr>
          <w:rFonts w:ascii="Times New Roman" w:hAnsi="Times New Roman"/>
          <w:sz w:val="24"/>
          <w:szCs w:val="24"/>
        </w:rPr>
        <w:t>Жуков Н.Н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25834585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380EBACF" w14:textId="77777777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28217995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7420F90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C5BD743" w14:textId="49191478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proofErr w:type="spellStart"/>
      <w:r w:rsidR="0010586A">
        <w:rPr>
          <w:rFonts w:ascii="Times New Roman" w:hAnsi="Times New Roman"/>
          <w:sz w:val="24"/>
          <w:szCs w:val="24"/>
        </w:rPr>
        <w:t>Козаева</w:t>
      </w:r>
      <w:proofErr w:type="spellEnd"/>
      <w:r w:rsidR="0010586A">
        <w:rPr>
          <w:rFonts w:ascii="Times New Roman" w:hAnsi="Times New Roman"/>
          <w:sz w:val="24"/>
          <w:szCs w:val="24"/>
        </w:rPr>
        <w:t xml:space="preserve"> В.Б</w:t>
      </w:r>
      <w:r w:rsidR="00B91BD2">
        <w:rPr>
          <w:rFonts w:ascii="Times New Roman" w:hAnsi="Times New Roman"/>
          <w:sz w:val="24"/>
          <w:szCs w:val="24"/>
        </w:rPr>
        <w:t>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5A5DF7E9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61FC85ED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2FAABE99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445EC3D5" w14:textId="77777777"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D1321E">
        <w:rPr>
          <w:rFonts w:ascii="Times New Roman" w:hAnsi="Times New Roman"/>
          <w:sz w:val="24"/>
          <w:szCs w:val="24"/>
        </w:rPr>
        <w:t>3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</w:t>
      </w:r>
    </w:p>
    <w:p w14:paraId="028B8A77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3E4BA0AB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65F84C1" w14:textId="77777777" w:rsidR="00FB033D" w:rsidRDefault="00FB033D" w:rsidP="00355429">
      <w:pPr>
        <w:ind w:left="-851"/>
        <w:jc w:val="both"/>
      </w:pPr>
    </w:p>
    <w:p w14:paraId="4974DFA4" w14:textId="77777777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</w:r>
    </w:p>
    <w:p w14:paraId="23B4766A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5D2F8032" w14:textId="77777777"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0255E725" w14:textId="46BC959A" w:rsidR="00B91BD2" w:rsidRPr="00460CD3" w:rsidRDefault="0010586A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418D3" wp14:editId="14A57561">
            <wp:extent cx="1196340" cy="1196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442" cy="11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15EA" w14:textId="77777777" w:rsidR="00460CD3" w:rsidRPr="00355429" w:rsidRDefault="00460CD3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14:paraId="3D027093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21A59B95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94E7759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02457178" w14:textId="77777777"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3D1EBDCB" w14:textId="2A134690" w:rsidR="00B91BD2" w:rsidRPr="00460CD3" w:rsidRDefault="0010586A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86D901" wp14:editId="45305939">
            <wp:extent cx="1266756" cy="1272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754" cy="12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ED3D" w14:textId="77777777" w:rsidR="00460CD3" w:rsidRPr="00355429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17911B7F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34D8A4EA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763B6D50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0DD7AC4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BBB8FD7" w14:textId="77777777"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14:paraId="5589EE64" w14:textId="77777777"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14:paraId="278B5084" w14:textId="77777777"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14:paraId="269C97CB" w14:textId="77777777"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6078174B" w14:textId="483B3A4D" w:rsidR="00B91BD2" w:rsidRPr="00460CD3" w:rsidRDefault="00B91BD2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27C32" w14:textId="09840BE2" w:rsidR="00460CD3" w:rsidRDefault="0010586A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29C880B2" wp14:editId="6F02CC1C">
            <wp:extent cx="1400998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805" cy="1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635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CA63576" w14:textId="77777777"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14:paraId="6F5DD145" w14:textId="77777777"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7D32495C" w14:textId="6B46EE09" w:rsidR="00B91BD2" w:rsidRPr="00460CD3" w:rsidRDefault="0010586A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26CB34" wp14:editId="6B7C6AC0">
            <wp:extent cx="1152976" cy="1158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022" cy="11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C217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bookmarkStart w:id="0" w:name="_GoBack"/>
      <w:bookmarkEnd w:id="0"/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196E7C3" w14:textId="77777777" w:rsidR="000F0941" w:rsidRPr="000F0941" w:rsidRDefault="00FB033D" w:rsidP="000F0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54603E7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A106326" w14:textId="46FE4A64" w:rsidR="00FB033D" w:rsidRPr="00CF4A3C" w:rsidRDefault="0010586A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pict w14:anchorId="5945E2AF">
          <v:shape id="_x0000_s1027" type="#_x0000_t32" style="position:absolute;left:0;text-align:left;margin-left:57.3pt;margin-top:49.5pt;width:117.2pt;height:0;z-index:251661312" o:connectortype="straight"/>
        </w:pict>
      </w:r>
      <w:r w:rsidR="000F0941">
        <w:rPr>
          <w:rFonts w:ascii="Times New Roman" w:hAnsi="Times New Roman"/>
          <w:sz w:val="24"/>
          <w:szCs w:val="28"/>
        </w:rPr>
        <w:t xml:space="preserve">Задание выполнил          </w:t>
      </w:r>
    </w:p>
    <w:p w14:paraId="11B8856B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14:paraId="6EE320D3" w14:textId="77777777" w:rsidR="00FB033D" w:rsidRPr="00711D36" w:rsidRDefault="00FB033D" w:rsidP="00355429">
      <w:pPr>
        <w:ind w:left="-851"/>
      </w:pPr>
    </w:p>
    <w:p w14:paraId="1A6F3F62" w14:textId="77777777"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14:paraId="38DF487A" w14:textId="77777777"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68EC3ACC" w14:textId="77777777" w:rsidR="00FB033D" w:rsidRPr="00DF6A71" w:rsidRDefault="00FB033D" w:rsidP="00355429">
      <w:pPr>
        <w:ind w:left="-851"/>
      </w:pPr>
    </w:p>
    <w:p w14:paraId="49989314" w14:textId="77777777"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0A"/>
    <w:rsid w:val="00031BA3"/>
    <w:rsid w:val="000F0941"/>
    <w:rsid w:val="0010586A"/>
    <w:rsid w:val="001235F7"/>
    <w:rsid w:val="00131221"/>
    <w:rsid w:val="001B0EFE"/>
    <w:rsid w:val="00200223"/>
    <w:rsid w:val="0023257E"/>
    <w:rsid w:val="002536A0"/>
    <w:rsid w:val="002809C8"/>
    <w:rsid w:val="0028485F"/>
    <w:rsid w:val="002B5B8D"/>
    <w:rsid w:val="002E46CE"/>
    <w:rsid w:val="00355429"/>
    <w:rsid w:val="00403C26"/>
    <w:rsid w:val="00460CD3"/>
    <w:rsid w:val="005046ED"/>
    <w:rsid w:val="005441C0"/>
    <w:rsid w:val="00546A13"/>
    <w:rsid w:val="00596771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91BD2"/>
    <w:rsid w:val="00BA5AAD"/>
    <w:rsid w:val="00BB24CB"/>
    <w:rsid w:val="00BC25BA"/>
    <w:rsid w:val="00C257E8"/>
    <w:rsid w:val="00C53500"/>
    <w:rsid w:val="00CF4A3C"/>
    <w:rsid w:val="00D1321E"/>
    <w:rsid w:val="00D610C8"/>
    <w:rsid w:val="00D63C74"/>
    <w:rsid w:val="00DA7DDE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  <o:rules v:ext="edit">
        <o:r id="V:Rule1" type="connector" idref="#Прямая со стрелкой 4"/>
        <o:r id="V:Rule2" type="connector" idref="#_x0000_s1027"/>
      </o:rules>
    </o:shapelayout>
  </w:shapeDefaults>
  <w:decimalSymbol w:val=","/>
  <w:listSeparator w:val=";"/>
  <w14:docId w14:val="69502355"/>
  <w15:docId w15:val="{75537BDD-4B78-41E7-8B5F-E7466235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BFC3-3F24-4E7E-B049-DFB1BBC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PC</cp:lastModifiedBy>
  <cp:revision>3</cp:revision>
  <cp:lastPrinted>2015-03-24T07:53:00Z</cp:lastPrinted>
  <dcterms:created xsi:type="dcterms:W3CDTF">2023-04-19T18:28:00Z</dcterms:created>
  <dcterms:modified xsi:type="dcterms:W3CDTF">2023-04-19T19:00:00Z</dcterms:modified>
</cp:coreProperties>
</file>